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DF6DF5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.2_DB2_MEH</w:t>
      </w:r>
      <w:bookmarkStart w:id="0" w:name="_GoBack"/>
      <w:bookmarkEnd w:id="0"/>
      <w:r w:rsidR="00F42E6C" w:rsidRPr="00F42E6C">
        <w:rPr>
          <w:rFonts w:ascii="Arial" w:hAnsi="Arial" w:cs="Arial"/>
          <w:sz w:val="20"/>
          <w:szCs w:val="20"/>
        </w:rPr>
        <w:t>_patch_3</w:t>
      </w:r>
      <w:r w:rsidR="001A181E">
        <w:rPr>
          <w:rFonts w:ascii="Arial" w:hAnsi="Arial" w:cs="Arial"/>
          <w:sz w:val="20"/>
          <w:szCs w:val="20"/>
        </w:rPr>
        <w:t>.2.2</w:t>
      </w:r>
      <w:r w:rsidR="00EC39C3">
        <w:rPr>
          <w:rFonts w:ascii="Arial" w:hAnsi="Arial" w:cs="Arial"/>
          <w:sz w:val="20"/>
          <w:szCs w:val="20"/>
        </w:rPr>
        <w:t>.</w:t>
      </w:r>
      <w:r w:rsidR="009D321E">
        <w:rPr>
          <w:rFonts w:ascii="Arial" w:hAnsi="Arial" w:cs="Arial"/>
          <w:sz w:val="20"/>
          <w:szCs w:val="20"/>
        </w:rPr>
        <w:t>9</w:t>
      </w:r>
      <w:r w:rsidR="00F42E6C"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B3003A" w:rsidRDefault="00B3003A" w:rsidP="00B3003A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meh_delete_data</w:t>
      </w:r>
      <w:r w:rsidRPr="00B76B5B">
        <w:rPr>
          <w:rFonts w:ascii="Arial" w:hAnsi="Arial" w:cs="Arial"/>
          <w:sz w:val="20"/>
          <w:szCs w:val="20"/>
        </w:rPr>
        <w:t>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Stored procedure called by new Job (1500) to purge signatures in the FMH_Z_DATA and FMH_V_DATA by date and segment.</w:t>
      </w:r>
    </w:p>
    <w:p w:rsidR="00B3003A" w:rsidRDefault="00B3003A" w:rsidP="00B3003A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uthorizations</w:t>
      </w:r>
      <w:r w:rsidRPr="00B76B5B">
        <w:rPr>
          <w:rFonts w:ascii="Arial" w:hAnsi="Arial" w:cs="Arial"/>
          <w:sz w:val="20"/>
          <w:szCs w:val="20"/>
        </w:rPr>
        <w:t>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Apply new authorizations to support the new procedure MEH_DELETE_DATA.</w:t>
      </w:r>
    </w:p>
    <w:p w:rsidR="005A1995" w:rsidRDefault="005A1995" w:rsidP="001510B5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DE2315">
        <w:rPr>
          <w:rFonts w:ascii="Arial" w:hAnsi="Arial" w:cs="Arial"/>
          <w:sz w:val="20"/>
          <w:szCs w:val="20"/>
        </w:rPr>
        <w:t>Insert</w:t>
      </w:r>
      <w:r w:rsidR="00D73FB5">
        <w:rPr>
          <w:rFonts w:ascii="Arial" w:hAnsi="Arial" w:cs="Arial"/>
          <w:sz w:val="20"/>
          <w:szCs w:val="20"/>
        </w:rPr>
        <w:t xml:space="preserve"> the hotfix 3.2 M2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9D321E">
        <w:rPr>
          <w:rFonts w:ascii="Arial" w:hAnsi="Arial" w:cs="Arial"/>
          <w:sz w:val="20"/>
          <w:szCs w:val="20"/>
        </w:rPr>
        <w:t>9</w:t>
      </w:r>
      <w:r w:rsidR="001024A9">
        <w:rPr>
          <w:rFonts w:ascii="Arial" w:hAnsi="Arial" w:cs="Arial"/>
          <w:sz w:val="20"/>
          <w:szCs w:val="20"/>
        </w:rPr>
        <w:t xml:space="preserve"> </w:t>
      </w:r>
      <w:r w:rsidR="001E603C">
        <w:rPr>
          <w:rFonts w:ascii="Arial" w:hAnsi="Arial" w:cs="Arial"/>
          <w:sz w:val="20"/>
          <w:szCs w:val="20"/>
        </w:rPr>
        <w:t>version number to the F</w:t>
      </w:r>
      <w:r w:rsidR="00D73FB5">
        <w:rPr>
          <w:rFonts w:ascii="Arial" w:hAnsi="Arial" w:cs="Arial"/>
          <w:sz w:val="20"/>
          <w:szCs w:val="20"/>
        </w:rPr>
        <w:t>M</w:t>
      </w:r>
      <w:r w:rsidR="001E603C">
        <w:rPr>
          <w:rFonts w:ascii="Arial" w:hAnsi="Arial" w:cs="Arial"/>
          <w:sz w:val="20"/>
          <w:szCs w:val="20"/>
        </w:rPr>
        <w:t>H</w:t>
      </w:r>
      <w:r w:rsidR="00D73FB5">
        <w:rPr>
          <w:rFonts w:ascii="Arial" w:hAnsi="Arial" w:cs="Arial"/>
          <w:sz w:val="20"/>
          <w:szCs w:val="20"/>
        </w:rPr>
        <w:t>_VERSION table</w:t>
      </w:r>
      <w:r w:rsidR="00B3003A">
        <w:rPr>
          <w:rFonts w:ascii="Arial" w:hAnsi="Arial" w:cs="Arial"/>
          <w:sz w:val="20"/>
          <w:szCs w:val="20"/>
        </w:rPr>
        <w:t>. Insert new job (1500) specifics into FHX_JOB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1A181E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9D321E">
        <w:rPr>
          <w:rFonts w:ascii="Arial" w:hAnsi="Arial" w:cs="Arial"/>
          <w:sz w:val="20"/>
          <w:szCs w:val="20"/>
        </w:rPr>
        <w:t>9</w:t>
      </w:r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1E603C">
        <w:rPr>
          <w:rFonts w:ascii="Arial" w:hAnsi="Arial" w:cs="Arial"/>
          <w:sz w:val="20"/>
          <w:szCs w:val="20"/>
        </w:rPr>
        <w:t>MEH</w:t>
      </w:r>
      <w:r w:rsidRPr="00950655">
        <w:rPr>
          <w:rFonts w:ascii="Arial" w:hAnsi="Arial" w:cs="Arial"/>
          <w:sz w:val="20"/>
          <w:szCs w:val="20"/>
        </w:rPr>
        <w:t xml:space="preserve">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db2/</w:t>
      </w:r>
      <w:r w:rsidR="001E603C">
        <w:rPr>
          <w:rFonts w:ascii="Arial" w:hAnsi="Arial" w:cs="Arial"/>
          <w:i/>
          <w:sz w:val="20"/>
          <w:szCs w:val="20"/>
        </w:rPr>
        <w:t>meh</w:t>
      </w:r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A181E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9D321E">
        <w:rPr>
          <w:rFonts w:ascii="Arial" w:hAnsi="Arial" w:cs="Arial"/>
          <w:i/>
          <w:sz w:val="20"/>
          <w:szCs w:val="20"/>
        </w:rPr>
        <w:t>9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97F2D" w:rsidRDefault="00597F2D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3003A" w:rsidRPr="00133799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eh_delete_dat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tored procedure called by new Job (1500)</w:t>
      </w:r>
    </w:p>
    <w:p w:rsidR="00B3003A" w:rsidRPr="00C64928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b2 –td@ -f </w:t>
      </w:r>
      <w:proofErr w:type="spellStart"/>
      <w:r w:rsidRPr="00B3003A">
        <w:rPr>
          <w:rFonts w:ascii="Arial" w:hAnsi="Arial" w:cs="Arial"/>
          <w:i/>
          <w:sz w:val="20"/>
          <w:szCs w:val="20"/>
        </w:rPr>
        <w:t>meh_delete_data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Pr="00B3003A">
        <w:rPr>
          <w:rFonts w:ascii="Arial" w:hAnsi="Arial" w:cs="Arial"/>
          <w:i/>
          <w:sz w:val="20"/>
          <w:szCs w:val="20"/>
        </w:rPr>
        <w:t>meh_delete_data</w:t>
      </w:r>
      <w:r>
        <w:rPr>
          <w:rFonts w:ascii="Arial" w:hAnsi="Arial" w:cs="Arial"/>
          <w:i/>
          <w:sz w:val="20"/>
          <w:szCs w:val="20"/>
        </w:rPr>
        <w:t>.log</w:t>
      </w:r>
    </w:p>
    <w:p w:rsidR="00B3003A" w:rsidRPr="005C2A08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B3003A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B3003A" w:rsidRPr="00133799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="006A1A47">
        <w:rPr>
          <w:rFonts w:ascii="Arial" w:hAnsi="Arial" w:cs="Arial"/>
          <w:i/>
          <w:sz w:val="20"/>
          <w:szCs w:val="20"/>
        </w:rPr>
        <w:t>authori</w:t>
      </w:r>
      <w:r>
        <w:rPr>
          <w:rFonts w:ascii="Arial" w:hAnsi="Arial" w:cs="Arial"/>
          <w:i/>
          <w:sz w:val="20"/>
          <w:szCs w:val="20"/>
        </w:rPr>
        <w:t>zations script assigns new rights to the BATCHROLE</w:t>
      </w:r>
    </w:p>
    <w:p w:rsidR="00B3003A" w:rsidRPr="00C64928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A1A47">
        <w:rPr>
          <w:rFonts w:ascii="Arial" w:hAnsi="Arial" w:cs="Arial"/>
          <w:i/>
          <w:sz w:val="20"/>
          <w:szCs w:val="20"/>
        </w:rPr>
        <w:t>author</w:t>
      </w:r>
      <w:r>
        <w:rPr>
          <w:rFonts w:ascii="Arial" w:hAnsi="Arial" w:cs="Arial"/>
          <w:i/>
          <w:sz w:val="20"/>
          <w:szCs w:val="20"/>
        </w:rPr>
        <w:t>izations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auth</w:t>
      </w:r>
      <w:r w:rsidR="006A1A47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i/>
          <w:sz w:val="20"/>
          <w:szCs w:val="20"/>
        </w:rPr>
        <w:t>izations.log</w:t>
      </w:r>
    </w:p>
    <w:p w:rsidR="00B3003A" w:rsidRPr="005C2A08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9205EF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Pr="00133799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insert the version for 3.2 M2 Hot Fix </w:t>
      </w:r>
      <w:r w:rsidR="00C90AB1">
        <w:rPr>
          <w:rFonts w:ascii="Arial" w:hAnsi="Arial" w:cs="Arial"/>
          <w:i/>
          <w:sz w:val="20"/>
          <w:szCs w:val="20"/>
        </w:rPr>
        <w:t>9</w:t>
      </w:r>
      <w:r w:rsidR="00D37DDD">
        <w:rPr>
          <w:rFonts w:ascii="Arial" w:hAnsi="Arial" w:cs="Arial"/>
          <w:i/>
          <w:sz w:val="20"/>
          <w:szCs w:val="20"/>
        </w:rPr>
        <w:t>, and add the new job (1500) information.</w:t>
      </w:r>
    </w:p>
    <w:p w:rsidR="009205EF" w:rsidRPr="00C6492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9205EF" w:rsidRPr="005C2A0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F568A3" w:rsidRDefault="00F568A3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D3" w:rsidRDefault="00DB65D3">
      <w:r>
        <w:separator/>
      </w:r>
    </w:p>
  </w:endnote>
  <w:endnote w:type="continuationSeparator" w:id="0">
    <w:p w:rsidR="00DB65D3" w:rsidRDefault="00DB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BB7ECA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BB7ECA">
      <w:rPr>
        <w:rFonts w:ascii="Tahoma" w:hAnsi="Tahoma" w:cs="Tahoma"/>
        <w:b/>
        <w:sz w:val="16"/>
        <w:szCs w:val="16"/>
      </w:rPr>
      <w:t>R</w:t>
    </w:r>
    <w:r w:rsidR="001E603C">
      <w:rPr>
        <w:rFonts w:ascii="Tahoma" w:hAnsi="Tahoma" w:cs="Tahoma"/>
        <w:b/>
        <w:sz w:val="16"/>
        <w:szCs w:val="16"/>
      </w:rPr>
      <w:t>3.2_DB2_MEH</w:t>
    </w:r>
    <w:r w:rsidR="00DE2315">
      <w:rPr>
        <w:rFonts w:ascii="Tahoma" w:hAnsi="Tahoma" w:cs="Tahoma"/>
        <w:b/>
        <w:sz w:val="16"/>
        <w:szCs w:val="16"/>
      </w:rPr>
      <w:t>_patch_3.2.2.</w:t>
    </w:r>
    <w:r w:rsidR="009D321E">
      <w:rPr>
        <w:rFonts w:ascii="Tahoma" w:hAnsi="Tahoma" w:cs="Tahoma"/>
        <w:b/>
        <w:sz w:val="16"/>
        <w:szCs w:val="16"/>
      </w:rPr>
      <w:t>9</w:t>
    </w:r>
    <w:r w:rsidRPr="00BB7ECA">
      <w:rPr>
        <w:rFonts w:ascii="Tahoma" w:hAnsi="Tahoma" w:cs="Tahoma"/>
        <w:b/>
        <w:sz w:val="16"/>
        <w:szCs w:val="16"/>
      </w:rPr>
      <w:t>_Upgrade_Instructions.docx</w:t>
    </w:r>
    <w:r w:rsidR="00DB144F">
      <w:rPr>
        <w:rFonts w:ascii="Tahoma" w:hAnsi="Tahoma" w:cs="Tahoma"/>
        <w:b/>
        <w:sz w:val="16"/>
        <w:szCs w:val="16"/>
      </w:rPr>
      <w:tab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DF6DF5">
      <w:rPr>
        <w:rFonts w:ascii="Tahoma" w:hAnsi="Tahoma" w:cs="Tahoma"/>
        <w:b/>
        <w:noProof/>
        <w:sz w:val="16"/>
        <w:szCs w:val="16"/>
      </w:rPr>
      <w:t>3/5/2013 4:22 P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D3" w:rsidRDefault="00DB65D3">
      <w:r>
        <w:separator/>
      </w:r>
    </w:p>
  </w:footnote>
  <w:footnote w:type="continuationSeparator" w:id="0">
    <w:p w:rsidR="00DB65D3" w:rsidRDefault="00DB6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E603C">
      <w:rPr>
        <w:rFonts w:ascii="Tahoma" w:hAnsi="Tahoma" w:cs="Tahoma"/>
        <w:b/>
        <w:sz w:val="20"/>
        <w:szCs w:val="20"/>
      </w:rPr>
      <w:t>DB2 MEH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1A181E">
      <w:rPr>
        <w:rFonts w:ascii="Tahoma" w:hAnsi="Tahoma" w:cs="Tahoma"/>
        <w:b/>
        <w:sz w:val="20"/>
        <w:szCs w:val="20"/>
      </w:rPr>
      <w:t>2</w:t>
    </w:r>
    <w:r w:rsidR="00C62ECC">
      <w:rPr>
        <w:rFonts w:ascii="Tahoma" w:hAnsi="Tahoma" w:cs="Tahoma"/>
        <w:b/>
        <w:sz w:val="20"/>
        <w:szCs w:val="20"/>
      </w:rPr>
      <w:t>.</w:t>
    </w:r>
    <w:r w:rsidR="009D321E">
      <w:rPr>
        <w:rFonts w:ascii="Tahoma" w:hAnsi="Tahoma" w:cs="Tahoma"/>
        <w:b/>
        <w:sz w:val="20"/>
        <w:szCs w:val="20"/>
      </w:rPr>
      <w:t>9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525D9"/>
    <w:rsid w:val="000630EE"/>
    <w:rsid w:val="00064C9C"/>
    <w:rsid w:val="00065DFD"/>
    <w:rsid w:val="000747F4"/>
    <w:rsid w:val="00081119"/>
    <w:rsid w:val="000A1DAA"/>
    <w:rsid w:val="000A3AB3"/>
    <w:rsid w:val="000D1772"/>
    <w:rsid w:val="000D2C38"/>
    <w:rsid w:val="000D7191"/>
    <w:rsid w:val="001006D7"/>
    <w:rsid w:val="001024A9"/>
    <w:rsid w:val="001178A1"/>
    <w:rsid w:val="00124D13"/>
    <w:rsid w:val="00126AF7"/>
    <w:rsid w:val="001335C0"/>
    <w:rsid w:val="00133799"/>
    <w:rsid w:val="001367BC"/>
    <w:rsid w:val="00141EB0"/>
    <w:rsid w:val="00150C57"/>
    <w:rsid w:val="001510B5"/>
    <w:rsid w:val="001559FA"/>
    <w:rsid w:val="001A181E"/>
    <w:rsid w:val="001A23AD"/>
    <w:rsid w:val="001A65AE"/>
    <w:rsid w:val="001B3C68"/>
    <w:rsid w:val="001C0FEB"/>
    <w:rsid w:val="001C12F3"/>
    <w:rsid w:val="001D31B9"/>
    <w:rsid w:val="001D4FEF"/>
    <w:rsid w:val="001E301E"/>
    <w:rsid w:val="001E603C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61A80"/>
    <w:rsid w:val="00363FEF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1A47"/>
    <w:rsid w:val="006A5CD5"/>
    <w:rsid w:val="006A7FDB"/>
    <w:rsid w:val="006B3BF4"/>
    <w:rsid w:val="006C695D"/>
    <w:rsid w:val="006D3CE3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E061C"/>
    <w:rsid w:val="008217CD"/>
    <w:rsid w:val="00824B13"/>
    <w:rsid w:val="008269C2"/>
    <w:rsid w:val="00861689"/>
    <w:rsid w:val="00862B3D"/>
    <w:rsid w:val="008857A0"/>
    <w:rsid w:val="008A0A77"/>
    <w:rsid w:val="008A1F9D"/>
    <w:rsid w:val="008B475C"/>
    <w:rsid w:val="008C2502"/>
    <w:rsid w:val="008C3CE0"/>
    <w:rsid w:val="008E5DD3"/>
    <w:rsid w:val="009006E2"/>
    <w:rsid w:val="0090669D"/>
    <w:rsid w:val="009205EF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321E"/>
    <w:rsid w:val="009D5765"/>
    <w:rsid w:val="009D62A6"/>
    <w:rsid w:val="009E103C"/>
    <w:rsid w:val="009F34F8"/>
    <w:rsid w:val="00A03BFE"/>
    <w:rsid w:val="00A07770"/>
    <w:rsid w:val="00A1486E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003A"/>
    <w:rsid w:val="00B31630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83B2E"/>
    <w:rsid w:val="00C902AD"/>
    <w:rsid w:val="00C90AB1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37DDD"/>
    <w:rsid w:val="00D64938"/>
    <w:rsid w:val="00D73A15"/>
    <w:rsid w:val="00D73FB5"/>
    <w:rsid w:val="00D9008C"/>
    <w:rsid w:val="00DA0B9D"/>
    <w:rsid w:val="00DA2E32"/>
    <w:rsid w:val="00DA76CA"/>
    <w:rsid w:val="00DB144F"/>
    <w:rsid w:val="00DB65D3"/>
    <w:rsid w:val="00DB7B79"/>
    <w:rsid w:val="00DD55A5"/>
    <w:rsid w:val="00DE2315"/>
    <w:rsid w:val="00DE7931"/>
    <w:rsid w:val="00DF6DF5"/>
    <w:rsid w:val="00E07EA2"/>
    <w:rsid w:val="00E11935"/>
    <w:rsid w:val="00E23752"/>
    <w:rsid w:val="00E256B3"/>
    <w:rsid w:val="00E4430C"/>
    <w:rsid w:val="00E443C0"/>
    <w:rsid w:val="00E56A2A"/>
    <w:rsid w:val="00E62164"/>
    <w:rsid w:val="00E71112"/>
    <w:rsid w:val="00E81155"/>
    <w:rsid w:val="00E92FBE"/>
    <w:rsid w:val="00E93D34"/>
    <w:rsid w:val="00E96D9B"/>
    <w:rsid w:val="00EA0C86"/>
    <w:rsid w:val="00EA3106"/>
    <w:rsid w:val="00EC2E34"/>
    <w:rsid w:val="00EC39C3"/>
    <w:rsid w:val="00EE5385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9ECB-F9E7-49B9-860F-A6F35B08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49</cp:revision>
  <dcterms:created xsi:type="dcterms:W3CDTF">2011-06-14T16:54:00Z</dcterms:created>
  <dcterms:modified xsi:type="dcterms:W3CDTF">2013-03-12T00:09:00Z</dcterms:modified>
</cp:coreProperties>
</file>